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51" w:rsidRDefault="000E4651" w:rsidP="000E4651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4651">
        <w:rPr>
          <w:rFonts w:ascii="Times New Roman" w:hAnsi="Times New Roman"/>
          <w:b/>
          <w:i/>
          <w:sz w:val="28"/>
          <w:szCs w:val="28"/>
        </w:rPr>
        <w:t xml:space="preserve">Конспект торжественной линейки, посвященной 70- </w:t>
      </w:r>
      <w:proofErr w:type="spellStart"/>
      <w:r w:rsidRPr="000E4651">
        <w:rPr>
          <w:rFonts w:ascii="Times New Roman" w:hAnsi="Times New Roman"/>
          <w:b/>
          <w:i/>
          <w:sz w:val="28"/>
          <w:szCs w:val="28"/>
        </w:rPr>
        <w:t>летию</w:t>
      </w:r>
      <w:proofErr w:type="spellEnd"/>
      <w:r w:rsidRPr="000E4651">
        <w:rPr>
          <w:rFonts w:ascii="Times New Roman" w:hAnsi="Times New Roman"/>
          <w:b/>
          <w:i/>
          <w:sz w:val="28"/>
          <w:szCs w:val="28"/>
        </w:rPr>
        <w:t xml:space="preserve"> снятия блокады Ленинграда</w:t>
      </w:r>
    </w:p>
    <w:p w:rsidR="000E4651" w:rsidRDefault="000E4651" w:rsidP="000E4651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4651" w:rsidRPr="000E4651" w:rsidRDefault="000E4651" w:rsidP="000E4651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0E4651">
        <w:rPr>
          <w:rFonts w:ascii="Times New Roman" w:hAnsi="Times New Roman"/>
          <w:i/>
          <w:sz w:val="28"/>
          <w:szCs w:val="28"/>
        </w:rPr>
        <w:t xml:space="preserve">3 </w:t>
      </w:r>
      <w:proofErr w:type="spellStart"/>
      <w:r w:rsidRPr="000E4651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0E4651">
        <w:rPr>
          <w:rFonts w:ascii="Times New Roman" w:hAnsi="Times New Roman"/>
          <w:i/>
          <w:sz w:val="28"/>
          <w:szCs w:val="28"/>
        </w:rPr>
        <w:t xml:space="preserve">., 2013 </w:t>
      </w:r>
      <w:r w:rsidR="001C4C31">
        <w:rPr>
          <w:rFonts w:ascii="Times New Roman" w:hAnsi="Times New Roman"/>
          <w:i/>
          <w:sz w:val="28"/>
          <w:szCs w:val="28"/>
        </w:rPr>
        <w:t xml:space="preserve">- </w:t>
      </w:r>
      <w:r w:rsidRPr="000E4651">
        <w:rPr>
          <w:rFonts w:ascii="Times New Roman" w:hAnsi="Times New Roman"/>
          <w:i/>
          <w:sz w:val="28"/>
          <w:szCs w:val="28"/>
        </w:rPr>
        <w:t xml:space="preserve">2014 </w:t>
      </w:r>
      <w:proofErr w:type="spellStart"/>
      <w:r w:rsidRPr="000E465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0E4651">
        <w:rPr>
          <w:rFonts w:ascii="Times New Roman" w:hAnsi="Times New Roman"/>
          <w:i/>
          <w:sz w:val="28"/>
          <w:szCs w:val="28"/>
        </w:rPr>
        <w:t>. г.</w:t>
      </w:r>
    </w:p>
    <w:p w:rsidR="000E4651" w:rsidRDefault="000E4651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0E4651" w:rsidRDefault="000E4651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0E4651" w:rsidRPr="000E4651" w:rsidRDefault="000E4651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0E4651">
        <w:rPr>
          <w:rFonts w:ascii="Times New Roman" w:hAnsi="Times New Roman"/>
          <w:b/>
          <w:i/>
          <w:sz w:val="24"/>
          <w:szCs w:val="28"/>
        </w:rPr>
        <w:t xml:space="preserve">Ролик «Ленинград </w:t>
      </w:r>
      <w:proofErr w:type="gramStart"/>
      <w:r w:rsidRPr="000E4651">
        <w:rPr>
          <w:rFonts w:ascii="Times New Roman" w:hAnsi="Times New Roman"/>
          <w:b/>
          <w:i/>
          <w:sz w:val="24"/>
          <w:szCs w:val="28"/>
        </w:rPr>
        <w:t>до</w:t>
      </w:r>
      <w:proofErr w:type="gramEnd"/>
      <w:r w:rsidRPr="000E4651">
        <w:rPr>
          <w:rFonts w:ascii="Times New Roman" w:hAnsi="Times New Roman"/>
          <w:b/>
          <w:i/>
          <w:sz w:val="24"/>
          <w:szCs w:val="28"/>
        </w:rPr>
        <w:t xml:space="preserve"> и </w:t>
      </w:r>
      <w:proofErr w:type="gramStart"/>
      <w:r w:rsidRPr="000E4651">
        <w:rPr>
          <w:rFonts w:ascii="Times New Roman" w:hAnsi="Times New Roman"/>
          <w:b/>
          <w:i/>
          <w:sz w:val="24"/>
          <w:szCs w:val="28"/>
        </w:rPr>
        <w:t>во</w:t>
      </w:r>
      <w:proofErr w:type="gramEnd"/>
      <w:r w:rsidRPr="000E4651">
        <w:rPr>
          <w:rFonts w:ascii="Times New Roman" w:hAnsi="Times New Roman"/>
          <w:b/>
          <w:i/>
          <w:sz w:val="24"/>
          <w:szCs w:val="28"/>
        </w:rPr>
        <w:t xml:space="preserve"> время войны»</w:t>
      </w:r>
      <w:r w:rsidR="000122FC">
        <w:rPr>
          <w:rFonts w:ascii="Times New Roman" w:hAnsi="Times New Roman"/>
          <w:b/>
          <w:i/>
          <w:sz w:val="24"/>
          <w:szCs w:val="28"/>
        </w:rPr>
        <w:t xml:space="preserve">            </w:t>
      </w:r>
    </w:p>
    <w:p w:rsidR="000122FC" w:rsidRDefault="000122FC" w:rsidP="000122FC">
      <w:pPr>
        <w:spacing w:before="240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0E4651" w:rsidRPr="000122FC" w:rsidRDefault="000122FC" w:rsidP="000122FC">
      <w:pPr>
        <w:spacing w:before="240"/>
        <w:ind w:left="-567" w:firstLine="567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Читают  д</w:t>
      </w:r>
      <w:r w:rsidRPr="000122FC">
        <w:rPr>
          <w:rFonts w:ascii="Times New Roman" w:hAnsi="Times New Roman"/>
          <w:b/>
          <w:sz w:val="24"/>
          <w:szCs w:val="28"/>
        </w:rPr>
        <w:t>ети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Хотели враги Ленинград уничтожить,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Стереть этот город с земли,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Но захватить и прорвать оборону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Фашисты никак не смогли.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Враги окружили наш город,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 xml:space="preserve">В блокадном кольце Ленинград. 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Над Лиговским, Невским проспектом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Снаряды и пули летят.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Рано зима в этот год наступила,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Морозы пришли, холода.</w:t>
      </w:r>
    </w:p>
    <w:p w:rsidR="00304E86" w:rsidRPr="00304E86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И в мирную жизнь ленинградцев</w:t>
      </w:r>
    </w:p>
    <w:p w:rsidR="000B2F16" w:rsidRDefault="00304E86" w:rsidP="000B2F16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Ворвалась нежданно беда.</w:t>
      </w:r>
    </w:p>
    <w:p w:rsidR="000B2F16" w:rsidRDefault="000B2F16" w:rsidP="000B2F16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0B2F16" w:rsidRDefault="00304E86" w:rsidP="000B2F16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04E86">
        <w:rPr>
          <w:rFonts w:ascii="Times New Roman" w:hAnsi="Times New Roman"/>
          <w:sz w:val="24"/>
          <w:szCs w:val="28"/>
        </w:rPr>
        <w:t>На защиту родного города по</w:t>
      </w:r>
      <w:r w:rsidR="00074EC0">
        <w:rPr>
          <w:rFonts w:ascii="Times New Roman" w:hAnsi="Times New Roman"/>
          <w:sz w:val="24"/>
          <w:szCs w:val="28"/>
        </w:rPr>
        <w:t>днялись все его жители. Вскоре</w:t>
      </w:r>
      <w:r w:rsidR="00004B01">
        <w:rPr>
          <w:rFonts w:ascii="Times New Roman" w:hAnsi="Times New Roman"/>
          <w:sz w:val="24"/>
          <w:szCs w:val="28"/>
        </w:rPr>
        <w:t xml:space="preserve"> Ленинград </w:t>
      </w:r>
      <w:r w:rsidRPr="00304E86">
        <w:rPr>
          <w:rFonts w:ascii="Times New Roman" w:hAnsi="Times New Roman"/>
          <w:sz w:val="24"/>
          <w:szCs w:val="28"/>
        </w:rPr>
        <w:t xml:space="preserve"> был пре</w:t>
      </w:r>
      <w:r w:rsidR="002B5847">
        <w:rPr>
          <w:rFonts w:ascii="Times New Roman" w:hAnsi="Times New Roman"/>
          <w:sz w:val="24"/>
          <w:szCs w:val="28"/>
        </w:rPr>
        <w:t>вращён</w:t>
      </w:r>
    </w:p>
    <w:p w:rsidR="000B2F16" w:rsidRDefault="002B5847" w:rsidP="000B2F16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город –</w:t>
      </w:r>
      <w:r w:rsidR="00304E86">
        <w:rPr>
          <w:rFonts w:ascii="Times New Roman" w:hAnsi="Times New Roman"/>
          <w:sz w:val="24"/>
          <w:szCs w:val="28"/>
        </w:rPr>
        <w:t xml:space="preserve"> крепость. </w:t>
      </w:r>
      <w:r w:rsidR="000B2F16">
        <w:rPr>
          <w:rFonts w:ascii="Times New Roman" w:hAnsi="Times New Roman"/>
          <w:sz w:val="24"/>
          <w:szCs w:val="28"/>
        </w:rPr>
        <w:t>В нём построили</w:t>
      </w:r>
      <w:r w:rsidR="00074EC0">
        <w:rPr>
          <w:rFonts w:ascii="Times New Roman" w:hAnsi="Times New Roman"/>
          <w:sz w:val="24"/>
          <w:szCs w:val="28"/>
        </w:rPr>
        <w:t xml:space="preserve"> баррикад</w:t>
      </w:r>
      <w:r w:rsidR="000B2F16">
        <w:rPr>
          <w:rFonts w:ascii="Times New Roman" w:hAnsi="Times New Roman"/>
          <w:sz w:val="24"/>
          <w:szCs w:val="28"/>
        </w:rPr>
        <w:t>ы,</w:t>
      </w:r>
      <w:r w:rsidR="00074EC0">
        <w:rPr>
          <w:rFonts w:ascii="Times New Roman" w:hAnsi="Times New Roman"/>
          <w:sz w:val="24"/>
          <w:szCs w:val="28"/>
        </w:rPr>
        <w:t xml:space="preserve"> </w:t>
      </w:r>
      <w:r w:rsidR="000B2F16">
        <w:rPr>
          <w:rFonts w:ascii="Times New Roman" w:hAnsi="Times New Roman"/>
          <w:sz w:val="24"/>
          <w:szCs w:val="28"/>
        </w:rPr>
        <w:t>доты</w:t>
      </w:r>
      <w:r w:rsidR="00074EC0" w:rsidRPr="00074EC0">
        <w:rPr>
          <w:rFonts w:ascii="Times New Roman" w:hAnsi="Times New Roman"/>
          <w:sz w:val="24"/>
          <w:szCs w:val="28"/>
        </w:rPr>
        <w:t>,</w:t>
      </w:r>
      <w:r w:rsidR="00074EC0">
        <w:rPr>
          <w:rFonts w:ascii="Times New Roman" w:hAnsi="Times New Roman"/>
          <w:sz w:val="24"/>
          <w:szCs w:val="28"/>
        </w:rPr>
        <w:t xml:space="preserve"> укрепили  огненные точ</w:t>
      </w:r>
      <w:r w:rsidR="00074EC0" w:rsidRPr="00074EC0">
        <w:rPr>
          <w:rFonts w:ascii="Times New Roman" w:hAnsi="Times New Roman"/>
          <w:sz w:val="24"/>
          <w:szCs w:val="28"/>
        </w:rPr>
        <w:t>к</w:t>
      </w:r>
      <w:r w:rsidR="00074EC0">
        <w:rPr>
          <w:rFonts w:ascii="Times New Roman" w:hAnsi="Times New Roman"/>
          <w:sz w:val="24"/>
          <w:szCs w:val="28"/>
        </w:rPr>
        <w:t>и</w:t>
      </w:r>
      <w:r w:rsidR="00074EC0" w:rsidRPr="00074EC0">
        <w:rPr>
          <w:rFonts w:ascii="Times New Roman" w:hAnsi="Times New Roman"/>
          <w:sz w:val="24"/>
          <w:szCs w:val="28"/>
        </w:rPr>
        <w:t>.</w:t>
      </w:r>
    </w:p>
    <w:p w:rsidR="00074EC0" w:rsidRDefault="001D24D4" w:rsidP="000B2F16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304E86" w:rsidRPr="00304E86">
        <w:rPr>
          <w:rFonts w:ascii="Times New Roman" w:hAnsi="Times New Roman"/>
          <w:sz w:val="24"/>
          <w:szCs w:val="28"/>
        </w:rPr>
        <w:t>ри налётах вражеской авиации</w:t>
      </w:r>
      <w:r w:rsidRPr="001D24D4">
        <w:rPr>
          <w:rFonts w:ascii="Times New Roman" w:hAnsi="Times New Roman"/>
          <w:sz w:val="24"/>
          <w:szCs w:val="28"/>
        </w:rPr>
        <w:t xml:space="preserve"> </w:t>
      </w:r>
      <w:r w:rsidRPr="00304E86">
        <w:rPr>
          <w:rFonts w:ascii="Times New Roman" w:hAnsi="Times New Roman"/>
          <w:sz w:val="24"/>
          <w:szCs w:val="28"/>
        </w:rPr>
        <w:t>на чердаках и крышах</w:t>
      </w:r>
      <w:r>
        <w:rPr>
          <w:rFonts w:ascii="Times New Roman" w:hAnsi="Times New Roman"/>
          <w:sz w:val="24"/>
          <w:szCs w:val="28"/>
        </w:rPr>
        <w:t xml:space="preserve"> домов</w:t>
      </w:r>
      <w:r w:rsidRPr="00304E86">
        <w:rPr>
          <w:rFonts w:ascii="Times New Roman" w:hAnsi="Times New Roman"/>
          <w:sz w:val="24"/>
          <w:szCs w:val="28"/>
        </w:rPr>
        <w:t xml:space="preserve"> </w:t>
      </w:r>
      <w:r w:rsidR="00E8780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</w:t>
      </w:r>
      <w:r w:rsidRPr="00304E86">
        <w:rPr>
          <w:rFonts w:ascii="Times New Roman" w:hAnsi="Times New Roman"/>
          <w:sz w:val="24"/>
          <w:szCs w:val="28"/>
        </w:rPr>
        <w:t xml:space="preserve">месте </w:t>
      </w:r>
      <w:proofErr w:type="gramStart"/>
      <w:r w:rsidRPr="00304E86">
        <w:rPr>
          <w:rFonts w:ascii="Times New Roman" w:hAnsi="Times New Roman"/>
          <w:sz w:val="24"/>
          <w:szCs w:val="28"/>
        </w:rPr>
        <w:t>со</w:t>
      </w:r>
      <w:proofErr w:type="gramEnd"/>
      <w:r w:rsidR="000B2F16">
        <w:rPr>
          <w:rFonts w:ascii="Times New Roman" w:hAnsi="Times New Roman"/>
          <w:sz w:val="24"/>
          <w:szCs w:val="28"/>
        </w:rPr>
        <w:t xml:space="preserve"> </w:t>
      </w:r>
      <w:r w:rsidRPr="00304E86">
        <w:rPr>
          <w:rFonts w:ascii="Times New Roman" w:hAnsi="Times New Roman"/>
          <w:sz w:val="24"/>
          <w:szCs w:val="28"/>
        </w:rPr>
        <w:t>взрослыми</w:t>
      </w:r>
      <w:r w:rsidRPr="001D24D4">
        <w:rPr>
          <w:rFonts w:ascii="Times New Roman" w:hAnsi="Times New Roman"/>
          <w:sz w:val="24"/>
          <w:szCs w:val="28"/>
        </w:rPr>
        <w:t xml:space="preserve"> </w:t>
      </w:r>
      <w:r w:rsidR="000B2F16">
        <w:rPr>
          <w:rFonts w:ascii="Times New Roman" w:hAnsi="Times New Roman"/>
          <w:sz w:val="24"/>
          <w:szCs w:val="28"/>
        </w:rPr>
        <w:t xml:space="preserve"> </w:t>
      </w:r>
      <w:r w:rsidRPr="00304E86">
        <w:rPr>
          <w:rFonts w:ascii="Times New Roman" w:hAnsi="Times New Roman"/>
          <w:sz w:val="24"/>
          <w:szCs w:val="28"/>
        </w:rPr>
        <w:t>дежурили ребята</w:t>
      </w:r>
      <w:r w:rsidR="00304E86" w:rsidRPr="00304E86">
        <w:rPr>
          <w:rFonts w:ascii="Times New Roman" w:hAnsi="Times New Roman"/>
          <w:sz w:val="24"/>
          <w:szCs w:val="28"/>
        </w:rPr>
        <w:t>.</w:t>
      </w:r>
      <w:r w:rsidR="00304E86">
        <w:rPr>
          <w:rFonts w:ascii="Times New Roman" w:hAnsi="Times New Roman"/>
          <w:sz w:val="24"/>
          <w:szCs w:val="28"/>
        </w:rPr>
        <w:t xml:space="preserve"> </w:t>
      </w:r>
      <w:r w:rsidR="00F97529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 xml:space="preserve">месте </w:t>
      </w:r>
      <w:proofErr w:type="gramStart"/>
      <w:r>
        <w:rPr>
          <w:rFonts w:ascii="Times New Roman" w:hAnsi="Times New Roman"/>
          <w:sz w:val="24"/>
          <w:szCs w:val="28"/>
        </w:rPr>
        <w:t>со</w:t>
      </w:r>
      <w:proofErr w:type="gramEnd"/>
      <w:r>
        <w:rPr>
          <w:rFonts w:ascii="Times New Roman" w:hAnsi="Times New Roman"/>
          <w:sz w:val="24"/>
          <w:szCs w:val="28"/>
        </w:rPr>
        <w:t xml:space="preserve"> взрослыми </w:t>
      </w:r>
      <w:r w:rsidR="00584D13">
        <w:rPr>
          <w:rFonts w:ascii="Times New Roman" w:hAnsi="Times New Roman"/>
          <w:sz w:val="24"/>
          <w:szCs w:val="28"/>
        </w:rPr>
        <w:t>ленинградские  мальчишки</w:t>
      </w:r>
      <w:r w:rsidR="000B2F16">
        <w:rPr>
          <w:rFonts w:ascii="Times New Roman" w:hAnsi="Times New Roman"/>
          <w:sz w:val="24"/>
          <w:szCs w:val="28"/>
        </w:rPr>
        <w:t xml:space="preserve">  сражались  </w:t>
      </w:r>
      <w:r>
        <w:rPr>
          <w:rFonts w:ascii="Times New Roman" w:hAnsi="Times New Roman"/>
          <w:sz w:val="24"/>
          <w:szCs w:val="28"/>
        </w:rPr>
        <w:t>с врагом</w:t>
      </w:r>
      <w:r w:rsidR="00304E86">
        <w:rPr>
          <w:rFonts w:ascii="Times New Roman" w:hAnsi="Times New Roman"/>
          <w:sz w:val="24"/>
          <w:szCs w:val="28"/>
        </w:rPr>
        <w:t>.</w:t>
      </w:r>
    </w:p>
    <w:p w:rsidR="00304E86" w:rsidRPr="00304E86" w:rsidRDefault="00304E86" w:rsidP="000B2F16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304E86" w:rsidRDefault="00304E86" w:rsidP="000E4651">
      <w:pPr>
        <w:spacing w:line="240" w:lineRule="auto"/>
        <w:ind w:left="-567" w:firstLine="567"/>
        <w:contextualSpacing/>
        <w:jc w:val="right"/>
        <w:rPr>
          <w:rFonts w:ascii="Times New Roman" w:hAnsi="Times New Roman"/>
          <w:b/>
          <w:i/>
          <w:sz w:val="24"/>
          <w:szCs w:val="28"/>
        </w:rPr>
      </w:pPr>
      <w:r w:rsidRPr="00304E86">
        <w:rPr>
          <w:rFonts w:ascii="Times New Roman" w:hAnsi="Times New Roman"/>
          <w:b/>
          <w:i/>
          <w:sz w:val="24"/>
          <w:szCs w:val="28"/>
        </w:rPr>
        <w:t>Дети исполняют песню «Ленинградские мальчишки»</w:t>
      </w:r>
      <w:r w:rsidR="00C14D5A">
        <w:rPr>
          <w:rFonts w:ascii="Times New Roman" w:hAnsi="Times New Roman"/>
          <w:b/>
          <w:i/>
          <w:sz w:val="24"/>
          <w:szCs w:val="28"/>
        </w:rPr>
        <w:t xml:space="preserve">     </w:t>
      </w:r>
      <w:r w:rsidR="00C14D5A" w:rsidRPr="00C14D5A">
        <w:rPr>
          <w:rFonts w:ascii="Times New Roman" w:hAnsi="Times New Roman"/>
          <w:b/>
          <w:sz w:val="24"/>
          <w:szCs w:val="28"/>
        </w:rPr>
        <w:t>(</w:t>
      </w:r>
      <w:r w:rsidR="00C14D5A" w:rsidRPr="00C14D5A">
        <w:rPr>
          <w:rFonts w:ascii="Times New Roman" w:hAnsi="Times New Roman"/>
          <w:b/>
          <w:sz w:val="24"/>
          <w:szCs w:val="28"/>
          <w:u w:val="single"/>
        </w:rPr>
        <w:t>на сцене парта</w:t>
      </w:r>
      <w:r w:rsidR="000E4651">
        <w:rPr>
          <w:rFonts w:ascii="Times New Roman" w:hAnsi="Times New Roman"/>
          <w:b/>
          <w:sz w:val="24"/>
          <w:szCs w:val="28"/>
          <w:u w:val="single"/>
        </w:rPr>
        <w:t>, тетрадь,   свеча</w:t>
      </w:r>
      <w:r w:rsidR="00C14D5A" w:rsidRPr="00C14D5A">
        <w:rPr>
          <w:rFonts w:ascii="Times New Roman" w:hAnsi="Times New Roman"/>
          <w:b/>
          <w:sz w:val="24"/>
          <w:szCs w:val="28"/>
          <w:u w:val="single"/>
        </w:rPr>
        <w:t xml:space="preserve"> и т.д.)</w:t>
      </w:r>
    </w:p>
    <w:p w:rsidR="00912924" w:rsidRDefault="00912924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  </w:t>
      </w:r>
    </w:p>
    <w:p w:rsidR="00912924" w:rsidRDefault="00912924" w:rsidP="00912924">
      <w:pPr>
        <w:spacing w:line="240" w:lineRule="auto"/>
        <w:ind w:left="-567" w:firstLine="567"/>
        <w:contextualSpacing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                     ***</w:t>
      </w:r>
    </w:p>
    <w:p w:rsidR="00912924" w:rsidRDefault="00912924" w:rsidP="00912924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924">
        <w:rPr>
          <w:rFonts w:ascii="Times New Roman" w:hAnsi="Times New Roman" w:cs="Times New Roman"/>
          <w:color w:val="000000"/>
          <w:sz w:val="24"/>
          <w:szCs w:val="24"/>
        </w:rPr>
        <w:t>Убийство,  война и блокада</w:t>
      </w:r>
      <w:proofErr w:type="gramStart"/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912924">
        <w:rPr>
          <w:rFonts w:ascii="Times New Roman" w:hAnsi="Times New Roman" w:cs="Times New Roman"/>
          <w:color w:val="000000"/>
          <w:sz w:val="24"/>
          <w:szCs w:val="24"/>
        </w:rPr>
        <w:t xml:space="preserve"> тяжёлый для Родины час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Настигли детей Ленинграда –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бычных детей, вроде нас.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Настигли за партою в школе</w:t>
      </w:r>
      <w:proofErr w:type="gramStart"/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912924">
        <w:rPr>
          <w:rFonts w:ascii="Times New Roman" w:hAnsi="Times New Roman" w:cs="Times New Roman"/>
          <w:color w:val="000000"/>
          <w:sz w:val="24"/>
          <w:szCs w:val="24"/>
        </w:rPr>
        <w:t xml:space="preserve"> отняли мать и отца.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т голода, страха и боли</w:t>
      </w:r>
      <w:proofErr w:type="gramStart"/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912924">
        <w:rPr>
          <w:rFonts w:ascii="Times New Roman" w:hAnsi="Times New Roman" w:cs="Times New Roman"/>
          <w:color w:val="000000"/>
          <w:sz w:val="24"/>
          <w:szCs w:val="24"/>
        </w:rPr>
        <w:t>абились ребячьи сердца.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ни, ленинградские дети,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Писали в своих дневниках</w:t>
      </w:r>
      <w:proofErr w:type="gramStart"/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912924">
        <w:rPr>
          <w:rFonts w:ascii="Times New Roman" w:hAnsi="Times New Roman" w:cs="Times New Roman"/>
          <w:color w:val="000000"/>
          <w:sz w:val="24"/>
          <w:szCs w:val="24"/>
        </w:rPr>
        <w:t xml:space="preserve"> самой последней конфете,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 ломящей боли в ногах,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 том, что на улицах трупы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Повсюду лежат и гниют,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 том, что кончаются крупы,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хлеба всё меньше дают.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Война их терпеть научила</w:t>
      </w:r>
      <w:proofErr w:type="gramStart"/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912924">
        <w:rPr>
          <w:rFonts w:ascii="Times New Roman" w:hAnsi="Times New Roman" w:cs="Times New Roman"/>
          <w:color w:val="000000"/>
          <w:sz w:val="24"/>
          <w:szCs w:val="24"/>
        </w:rPr>
        <w:t xml:space="preserve"> сделала старше в сто раз.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В героев она превратила</w:t>
      </w:r>
      <w:r w:rsidRPr="00912924">
        <w:rPr>
          <w:rFonts w:ascii="Times New Roman" w:hAnsi="Times New Roman" w:cs="Times New Roman"/>
          <w:color w:val="000000"/>
          <w:sz w:val="24"/>
          <w:szCs w:val="24"/>
        </w:rPr>
        <w:br/>
        <w:t>Обычных детей, вроде нас.</w:t>
      </w:r>
    </w:p>
    <w:p w:rsidR="00304E86" w:rsidRPr="00912924" w:rsidRDefault="00912924" w:rsidP="00912924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32"/>
        </w:rPr>
      </w:pPr>
      <w:r>
        <w:rPr>
          <w:rStyle w:val="a4"/>
          <w:rFonts w:ascii="Times New Roman" w:hAnsi="Times New Roman" w:cs="Times New Roman"/>
          <w:bCs/>
          <w:i w:val="0"/>
          <w:sz w:val="24"/>
          <w:szCs w:val="32"/>
        </w:rPr>
        <w:t xml:space="preserve">                     ( </w:t>
      </w:r>
      <w:hyperlink r:id="rId5" w:history="1">
        <w:r w:rsidRPr="0091292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32"/>
            <w:u w:val="none"/>
          </w:rPr>
          <w:t xml:space="preserve">Ирина </w:t>
        </w:r>
        <w:proofErr w:type="spellStart"/>
        <w:r w:rsidRPr="0091292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32"/>
            <w:u w:val="none"/>
          </w:rPr>
          <w:t>Ютяева</w:t>
        </w:r>
        <w:proofErr w:type="spellEnd"/>
      </w:hyperlink>
      <w:r>
        <w:rPr>
          <w:rStyle w:val="a4"/>
          <w:rFonts w:ascii="Times New Roman" w:hAnsi="Times New Roman" w:cs="Times New Roman"/>
          <w:bCs/>
          <w:i w:val="0"/>
          <w:sz w:val="24"/>
          <w:szCs w:val="32"/>
        </w:rPr>
        <w:t>)</w:t>
      </w:r>
    </w:p>
    <w:p w:rsidR="00304E86" w:rsidRPr="00912924" w:rsidRDefault="00941403" w:rsidP="0091292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12924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гда в сентябре 1941 года замкнулось блокадное кольцо, в Ленинграде оставалось </w:t>
      </w:r>
      <w:r w:rsidR="00E87804"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етыреста </w:t>
      </w:r>
      <w:r w:rsidR="00E87804"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ысяч </w:t>
      </w:r>
      <w:r w:rsidR="00E87804"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е</w:t>
      </w:r>
      <w:r w:rsidR="00584D13"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 - от младенцев до школьников</w:t>
      </w:r>
      <w:r w:rsid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84D13"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дростков. У них было особое опалённ</w:t>
      </w:r>
      <w:r w:rsidR="00B90340" w:rsidRPr="009129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е войной блокадное детство.</w:t>
      </w:r>
    </w:p>
    <w:p w:rsidR="00304E86" w:rsidRPr="00912924" w:rsidRDefault="00304E86" w:rsidP="00E8780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41403" w:rsidRPr="00912924" w:rsidRDefault="00941403" w:rsidP="00E878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Они были детьми тогда </w:t>
      </w:r>
    </w:p>
    <w:p w:rsidR="00941403" w:rsidRPr="0020613C" w:rsidRDefault="00941403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 w:rsidRPr="0020613C">
        <w:rPr>
          <w:szCs w:val="21"/>
        </w:rPr>
        <w:t>И шалить они тоже хотели</w:t>
      </w:r>
      <w:r w:rsidR="0020613C" w:rsidRPr="0020613C">
        <w:rPr>
          <w:szCs w:val="21"/>
        </w:rPr>
        <w:t xml:space="preserve">, </w:t>
      </w:r>
    </w:p>
    <w:p w:rsidR="0020613C" w:rsidRP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 w:rsidRPr="0020613C">
        <w:rPr>
          <w:szCs w:val="21"/>
        </w:rPr>
        <w:t xml:space="preserve">Но в другие игры играть 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 w:rsidRPr="0020613C">
        <w:rPr>
          <w:szCs w:val="21"/>
        </w:rPr>
        <w:t>Их заставило страшное время</w:t>
      </w:r>
      <w:r>
        <w:rPr>
          <w:szCs w:val="21"/>
        </w:rPr>
        <w:t>.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szCs w:val="21"/>
        </w:rPr>
      </w:pP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Фейерверков не знали они,</w:t>
      </w:r>
    </w:p>
    <w:p w:rsidR="00304E86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Приходилось тушить зажигалки</w:t>
      </w:r>
    </w:p>
    <w:p w:rsidR="00304E86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И не с горки на санках неслись,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А с телами катили санки.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szCs w:val="21"/>
        </w:rPr>
      </w:pPr>
      <w:r>
        <w:rPr>
          <w:szCs w:val="21"/>
        </w:rPr>
        <w:t xml:space="preserve">      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Не </w:t>
      </w:r>
      <w:proofErr w:type="gramStart"/>
      <w:r>
        <w:rPr>
          <w:szCs w:val="21"/>
        </w:rPr>
        <w:t>в</w:t>
      </w:r>
      <w:proofErr w:type="gramEnd"/>
      <w:r>
        <w:rPr>
          <w:szCs w:val="21"/>
        </w:rPr>
        <w:t xml:space="preserve"> конструктор играть им пришлось-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Собирали они пулеметы, </w:t>
      </w:r>
    </w:p>
    <w:p w:rsidR="00304E86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Карусельных лошадок бег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Заменяли с мукой подводы.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szCs w:val="21"/>
        </w:rPr>
      </w:pPr>
      <w:r>
        <w:rPr>
          <w:szCs w:val="21"/>
        </w:rPr>
        <w:t xml:space="preserve"> </w:t>
      </w:r>
    </w:p>
    <w:p w:rsidR="00304E86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Вместо лакомства – черный хлеб,</w:t>
      </w:r>
    </w:p>
    <w:p w:rsidR="00304E86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Пара валенок вместо туфель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И желания слаще нет,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Чем согреться у печки в тулупе.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szCs w:val="21"/>
        </w:rPr>
      </w:pPr>
      <w:r>
        <w:rPr>
          <w:szCs w:val="21"/>
        </w:rPr>
        <w:t xml:space="preserve"> </w:t>
      </w:r>
    </w:p>
    <w:p w:rsidR="00DA6462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Это детство им не забыть,</w:t>
      </w:r>
    </w:p>
    <w:p w:rsidR="00DA6462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Оно в памяти постоянно.</w:t>
      </w:r>
    </w:p>
    <w:p w:rsidR="00DA6462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Словно в душу вонзили нож</w:t>
      </w:r>
    </w:p>
    <w:p w:rsidR="0020613C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И теперь кровоточит рана.</w:t>
      </w:r>
    </w:p>
    <w:p w:rsidR="00E87804" w:rsidRDefault="0020613C" w:rsidP="00E87804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szCs w:val="21"/>
        </w:rPr>
      </w:pPr>
      <w:r>
        <w:rPr>
          <w:szCs w:val="21"/>
        </w:rPr>
        <w:t xml:space="preserve">     </w:t>
      </w:r>
      <w:r w:rsidR="000122FC">
        <w:rPr>
          <w:szCs w:val="21"/>
        </w:rPr>
        <w:t xml:space="preserve">                          (Е.</w:t>
      </w:r>
      <w:r>
        <w:rPr>
          <w:szCs w:val="21"/>
        </w:rPr>
        <w:t xml:space="preserve"> Пархомчук)</w:t>
      </w:r>
    </w:p>
    <w:p w:rsidR="00DA6462" w:rsidRPr="00AE2AD7" w:rsidRDefault="00B90340" w:rsidP="00E87804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szCs w:val="21"/>
        </w:rPr>
      </w:pPr>
      <w:r>
        <w:rPr>
          <w:szCs w:val="21"/>
        </w:rPr>
        <w:t xml:space="preserve">    </w:t>
      </w:r>
    </w:p>
    <w:p w:rsidR="00E87804" w:rsidRDefault="00DA6462" w:rsidP="004F568C">
      <w:pPr>
        <w:pStyle w:val="a3"/>
        <w:shd w:val="clear" w:color="auto" w:fill="FFFFFF"/>
        <w:spacing w:before="0" w:beforeAutospacing="0" w:after="120" w:afterAutospacing="0"/>
        <w:jc w:val="both"/>
      </w:pPr>
      <w:r>
        <w:t xml:space="preserve">     С каждым днем в городе таяли запасы продовольствия. </w:t>
      </w:r>
      <w:r w:rsidR="0077129D">
        <w:t xml:space="preserve"> Были сокращены продуктовые нормы. </w:t>
      </w:r>
    </w:p>
    <w:p w:rsidR="0077129D" w:rsidRDefault="0077129D" w:rsidP="00E87804">
      <w:pPr>
        <w:pStyle w:val="a3"/>
        <w:shd w:val="clear" w:color="auto" w:fill="FFFFFF"/>
        <w:spacing w:before="0" w:beforeAutospacing="0" w:after="0" w:afterAutospacing="0"/>
        <w:jc w:val="both"/>
      </w:pPr>
      <w:r>
        <w:t>Наш хлебный суточный паек</w:t>
      </w:r>
    </w:p>
    <w:p w:rsidR="0077129D" w:rsidRDefault="0077129D" w:rsidP="00E87804">
      <w:pPr>
        <w:pStyle w:val="a3"/>
        <w:shd w:val="clear" w:color="auto" w:fill="FFFFFF"/>
        <w:spacing w:before="0" w:beforeAutospacing="0" w:after="0" w:afterAutospacing="0"/>
        <w:jc w:val="both"/>
      </w:pPr>
      <w:r>
        <w:t>Ладонь и ту не закрывает.</w:t>
      </w:r>
    </w:p>
    <w:p w:rsidR="0077129D" w:rsidRDefault="0077129D" w:rsidP="00E87804">
      <w:pPr>
        <w:pStyle w:val="a3"/>
        <w:shd w:val="clear" w:color="auto" w:fill="FFFFFF"/>
        <w:spacing w:before="0" w:beforeAutospacing="0" w:after="0" w:afterAutospacing="0"/>
        <w:jc w:val="both"/>
      </w:pPr>
      <w:r>
        <w:t>И человек, который слег,</w:t>
      </w:r>
    </w:p>
    <w:p w:rsidR="0077129D" w:rsidRDefault="0077129D" w:rsidP="00E87804">
      <w:pPr>
        <w:pStyle w:val="a3"/>
        <w:shd w:val="clear" w:color="auto" w:fill="FFFFFF"/>
        <w:spacing w:before="0" w:beforeAutospacing="0" w:after="0" w:afterAutospacing="0"/>
        <w:jc w:val="both"/>
      </w:pPr>
      <w:r>
        <w:t>Теперь – все чаще умирает.</w:t>
      </w:r>
    </w:p>
    <w:p w:rsidR="00DD13AD" w:rsidRDefault="00DD13AD" w:rsidP="00E87804">
      <w:pPr>
        <w:pStyle w:val="a3"/>
        <w:shd w:val="clear" w:color="auto" w:fill="FFFFFF"/>
        <w:spacing w:before="0" w:beforeAutospacing="0" w:after="0" w:afterAutospacing="0"/>
        <w:jc w:val="both"/>
      </w:pPr>
    </w:p>
    <w:p w:rsidR="00701D22" w:rsidRPr="00490FC5" w:rsidRDefault="001764E0" w:rsidP="00490F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 xml:space="preserve"> </w:t>
      </w:r>
      <w:r w:rsidR="00490FC5">
        <w:rPr>
          <w:b/>
          <w:i/>
        </w:rPr>
        <w:t xml:space="preserve">   </w:t>
      </w:r>
      <w:r w:rsidR="00DA6462">
        <w:t>Смерть входила во все дома. Более 640 тысяч ленинградцев погибло от голода.</w:t>
      </w:r>
      <w:r w:rsidR="002B5847">
        <w:t xml:space="preserve"> </w:t>
      </w:r>
    </w:p>
    <w:p w:rsidR="00701D22" w:rsidRDefault="002B5847" w:rsidP="00E87804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Cs w:val="28"/>
        </w:rPr>
      </w:pPr>
      <w:r>
        <w:t xml:space="preserve"> </w:t>
      </w:r>
      <w:r w:rsidR="00701D22">
        <w:t xml:space="preserve">   </w:t>
      </w:r>
      <w:r w:rsidR="00AE2AD7">
        <w:rPr>
          <w:szCs w:val="28"/>
        </w:rPr>
        <w:t>Но б</w:t>
      </w:r>
      <w:r w:rsidR="00CC7D3F" w:rsidRPr="00CC7D3F">
        <w:rPr>
          <w:szCs w:val="28"/>
        </w:rPr>
        <w:t>локада не смогла остановить жизнь</w:t>
      </w:r>
      <w:r w:rsidR="00701D22">
        <w:rPr>
          <w:szCs w:val="28"/>
        </w:rPr>
        <w:t xml:space="preserve"> города. Город </w:t>
      </w:r>
      <w:r w:rsidR="00CC7D3F" w:rsidRPr="00CC7D3F">
        <w:rPr>
          <w:szCs w:val="28"/>
        </w:rPr>
        <w:t xml:space="preserve"> жил.</w:t>
      </w:r>
      <w:r>
        <w:rPr>
          <w:szCs w:val="28"/>
        </w:rPr>
        <w:t xml:space="preserve"> </w:t>
      </w:r>
      <w:r w:rsidR="00CC7D3F" w:rsidRPr="00CC7D3F">
        <w:rPr>
          <w:szCs w:val="28"/>
        </w:rPr>
        <w:t xml:space="preserve"> Люди </w:t>
      </w:r>
      <w:r>
        <w:rPr>
          <w:szCs w:val="28"/>
        </w:rPr>
        <w:t xml:space="preserve">     </w:t>
      </w:r>
      <w:r w:rsidR="00CC7D3F" w:rsidRPr="00CC7D3F">
        <w:rPr>
          <w:szCs w:val="28"/>
        </w:rPr>
        <w:t>сочиняли музыку, писали стихи, снимали кинохронику,</w:t>
      </w:r>
      <w:r w:rsidR="00701D22">
        <w:rPr>
          <w:szCs w:val="28"/>
        </w:rPr>
        <w:t xml:space="preserve"> рисовали картины и </w:t>
      </w:r>
      <w:r w:rsidR="00E87804">
        <w:rPr>
          <w:szCs w:val="28"/>
        </w:rPr>
        <w:t>…</w:t>
      </w:r>
      <w:r w:rsidR="00490FC5">
        <w:rPr>
          <w:szCs w:val="28"/>
        </w:rPr>
        <w:t xml:space="preserve"> </w:t>
      </w:r>
      <w:r w:rsidR="00701D22">
        <w:rPr>
          <w:szCs w:val="28"/>
        </w:rPr>
        <w:t>работали.</w:t>
      </w:r>
    </w:p>
    <w:p w:rsidR="00430E97" w:rsidRPr="00701D22" w:rsidRDefault="009B0166" w:rsidP="00E87804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rStyle w:val="apple-converted-space"/>
          <w:color w:val="393838"/>
        </w:rPr>
      </w:pPr>
      <w:r>
        <w:rPr>
          <w:szCs w:val="28"/>
        </w:rPr>
        <w:t xml:space="preserve"> </w:t>
      </w:r>
      <w:r w:rsidR="00701D22">
        <w:rPr>
          <w:szCs w:val="28"/>
        </w:rPr>
        <w:t xml:space="preserve">    </w:t>
      </w:r>
      <w:r>
        <w:rPr>
          <w:szCs w:val="28"/>
        </w:rPr>
        <w:t xml:space="preserve">Весной 1942 г. </w:t>
      </w:r>
      <w:r w:rsidR="00B12968">
        <w:rPr>
          <w:sz w:val="28"/>
          <w:szCs w:val="28"/>
        </w:rPr>
        <w:t xml:space="preserve"> </w:t>
      </w:r>
      <w:r w:rsidR="00701D22">
        <w:t>н</w:t>
      </w:r>
      <w:r w:rsidR="006E1D68">
        <w:t xml:space="preserve">а заводы на рабочие места своих отцов </w:t>
      </w:r>
      <w:r w:rsidRPr="00701D22">
        <w:rPr>
          <w:shd w:val="clear" w:color="auto" w:fill="FFFFFF"/>
        </w:rPr>
        <w:t xml:space="preserve"> пришли </w:t>
      </w:r>
      <w:r w:rsidR="00E87804">
        <w:rPr>
          <w:shd w:val="clear" w:color="auto" w:fill="FFFFFF"/>
        </w:rPr>
        <w:t xml:space="preserve">работать </w:t>
      </w:r>
      <w:r w:rsidRPr="00701D22">
        <w:rPr>
          <w:shd w:val="clear" w:color="auto" w:fill="FFFFFF"/>
        </w:rPr>
        <w:t xml:space="preserve"> мальчишки и девчонки. </w:t>
      </w:r>
      <w:r w:rsidR="00701D22">
        <w:rPr>
          <w:shd w:val="clear" w:color="auto" w:fill="FFFFFF"/>
        </w:rPr>
        <w:t xml:space="preserve"> Они были</w:t>
      </w:r>
      <w:r w:rsidRPr="00701D22">
        <w:rPr>
          <w:shd w:val="clear" w:color="auto" w:fill="FFFFFF"/>
        </w:rPr>
        <w:t xml:space="preserve">  станочниками и </w:t>
      </w:r>
      <w:r w:rsidR="00E87804">
        <w:rPr>
          <w:shd w:val="clear" w:color="auto" w:fill="FFFFFF"/>
        </w:rPr>
        <w:t>сборщиками, выпускали автоматы</w:t>
      </w:r>
      <w:r w:rsidRPr="00701D22">
        <w:rPr>
          <w:shd w:val="clear" w:color="auto" w:fill="FFFFFF"/>
        </w:rPr>
        <w:t xml:space="preserve">, пулеметы, </w:t>
      </w:r>
      <w:r w:rsidRPr="00701D22">
        <w:rPr>
          <w:shd w:val="clear" w:color="auto" w:fill="FFFFFF"/>
        </w:rPr>
        <w:lastRenderedPageBreak/>
        <w:t>снаряды</w:t>
      </w:r>
      <w:r w:rsidR="000B2F16">
        <w:t xml:space="preserve"> для фронта. </w:t>
      </w:r>
      <w:r w:rsidR="00E87804">
        <w:t xml:space="preserve"> Голодные, измождённые </w:t>
      </w:r>
      <w:r w:rsidR="00701D22">
        <w:t xml:space="preserve"> подростки </w:t>
      </w:r>
      <w:r w:rsidR="00E87804">
        <w:t xml:space="preserve"> по 12</w:t>
      </w:r>
      <w:r w:rsidR="00B12968" w:rsidRPr="00701D22">
        <w:t xml:space="preserve"> часов</w:t>
      </w:r>
      <w:r w:rsidR="00701D22">
        <w:t xml:space="preserve"> работали, не выходя</w:t>
      </w:r>
      <w:r w:rsidR="00E87804">
        <w:t xml:space="preserve"> из </w:t>
      </w:r>
      <w:r w:rsidR="00701D22">
        <w:t>х</w:t>
      </w:r>
      <w:r w:rsidR="00E87804">
        <w:t>олодных</w:t>
      </w:r>
      <w:r w:rsidR="00701D22">
        <w:t xml:space="preserve"> цехов</w:t>
      </w:r>
      <w:r w:rsidR="00B12968" w:rsidRPr="00701D22">
        <w:t xml:space="preserve">. </w:t>
      </w:r>
    </w:p>
    <w:p w:rsidR="00E87804" w:rsidRDefault="00295C34" w:rsidP="00E87804">
      <w:pPr>
        <w:pStyle w:val="a3"/>
        <w:shd w:val="clear" w:color="auto" w:fill="FFFFFF" w:themeFill="background1"/>
        <w:spacing w:before="0" w:beforeAutospacing="0" w:after="120" w:afterAutospacing="0"/>
        <w:jc w:val="both"/>
      </w:pPr>
      <w:r>
        <w:t xml:space="preserve">   </w:t>
      </w:r>
      <w:r w:rsidR="00E87804" w:rsidRPr="00E87804">
        <w:t xml:space="preserve"> </w:t>
      </w:r>
      <w:r>
        <w:t xml:space="preserve">Городу нужно было </w:t>
      </w:r>
      <w:proofErr w:type="gramStart"/>
      <w:r>
        <w:t>топливо</w:t>
      </w:r>
      <w:proofErr w:type="gramEnd"/>
      <w:r>
        <w:t xml:space="preserve"> и ю</w:t>
      </w:r>
      <w:r w:rsidR="00E87804">
        <w:t xml:space="preserve">ные ленинградцы </w:t>
      </w:r>
      <w:r w:rsidR="00430E97" w:rsidRPr="00430E97">
        <w:t>рубили лес, таскали тяжеленные брёвна к лесным дорога</w:t>
      </w:r>
      <w:r w:rsidR="00701D22">
        <w:t>м. Р</w:t>
      </w:r>
      <w:r w:rsidR="00430E97">
        <w:t>аботали от темна</w:t>
      </w:r>
      <w:r>
        <w:t xml:space="preserve"> и </w:t>
      </w:r>
      <w:r w:rsidR="00430E97">
        <w:t xml:space="preserve"> </w:t>
      </w:r>
      <w:proofErr w:type="gramStart"/>
      <w:r w:rsidR="00430E97">
        <w:t>до темна</w:t>
      </w:r>
      <w:proofErr w:type="gramEnd"/>
      <w:r w:rsidR="00430E97">
        <w:t>.</w:t>
      </w:r>
      <w:r w:rsidR="00C45A3F">
        <w:t xml:space="preserve"> </w:t>
      </w:r>
    </w:p>
    <w:p w:rsidR="00430E97" w:rsidRDefault="00C45A3F" w:rsidP="00E87804">
      <w:pPr>
        <w:pStyle w:val="a3"/>
        <w:shd w:val="clear" w:color="auto" w:fill="FFFFFF" w:themeFill="background1"/>
        <w:spacing w:before="0" w:beforeAutospacing="0" w:after="120" w:afterAutospacing="0"/>
        <w:jc w:val="both"/>
      </w:pPr>
      <w:r>
        <w:t xml:space="preserve"> </w:t>
      </w:r>
      <w:r w:rsidR="00295C34">
        <w:t xml:space="preserve">   </w:t>
      </w:r>
      <w:r w:rsidR="00430E97" w:rsidRPr="00430E97">
        <w:t xml:space="preserve">Молодые пожарные </w:t>
      </w:r>
      <w:r w:rsidR="00430E97">
        <w:t xml:space="preserve">берегли город от огня, </w:t>
      </w:r>
      <w:r w:rsidR="00430E97" w:rsidRPr="00430E97">
        <w:t>охра</w:t>
      </w:r>
      <w:r w:rsidR="0080575D">
        <w:t>няли архитектурные ценности Ленинграда</w:t>
      </w:r>
      <w:r w:rsidR="00430E97">
        <w:t>.</w:t>
      </w:r>
    </w:p>
    <w:p w:rsidR="00430E97" w:rsidRDefault="00E87804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 </w:t>
      </w:r>
      <w:r w:rsidR="00430E97" w:rsidRPr="00430E97">
        <w:rPr>
          <w:szCs w:val="18"/>
          <w:shd w:val="clear" w:color="auto" w:fill="FFFFFF"/>
        </w:rPr>
        <w:t>А весной у школьников нач</w:t>
      </w:r>
      <w:r w:rsidR="00430E97">
        <w:rPr>
          <w:szCs w:val="18"/>
          <w:shd w:val="clear" w:color="auto" w:fill="FFFFFF"/>
        </w:rPr>
        <w:t>ин</w:t>
      </w:r>
      <w:r w:rsidR="00430E97" w:rsidRPr="00430E97">
        <w:rPr>
          <w:szCs w:val="18"/>
          <w:shd w:val="clear" w:color="auto" w:fill="FFFFFF"/>
        </w:rPr>
        <w:t xml:space="preserve">алась "огородная жизнь". </w:t>
      </w:r>
      <w:r w:rsidR="00430E97">
        <w:rPr>
          <w:szCs w:val="18"/>
          <w:shd w:val="clear" w:color="auto" w:fill="FFFFFF"/>
        </w:rPr>
        <w:t>Ребята  выращивали</w:t>
      </w:r>
      <w:r w:rsidR="00430E97" w:rsidRPr="00430E97">
        <w:rPr>
          <w:szCs w:val="18"/>
          <w:shd w:val="clear" w:color="auto" w:fill="FFFFFF"/>
        </w:rPr>
        <w:t xml:space="preserve"> овощ</w:t>
      </w:r>
      <w:r w:rsidR="00430E97">
        <w:rPr>
          <w:szCs w:val="18"/>
          <w:shd w:val="clear" w:color="auto" w:fill="FFFFFF"/>
        </w:rPr>
        <w:t>и.</w:t>
      </w:r>
    </w:p>
    <w:p w:rsidR="0080575D" w:rsidRDefault="0080575D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30E97" w:rsidRPr="00430E97" w:rsidRDefault="00E87804" w:rsidP="00E87804">
      <w:pPr>
        <w:shd w:val="clear" w:color="auto" w:fill="FFFFFF" w:themeFill="background1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 </w:t>
      </w:r>
      <w:r w:rsidR="00C45A3F">
        <w:rPr>
          <w:rFonts w:ascii="Times New Roman" w:hAnsi="Times New Roman" w:cs="Times New Roman"/>
          <w:sz w:val="24"/>
          <w:szCs w:val="18"/>
          <w:shd w:val="clear" w:color="auto" w:fill="FFFFFF"/>
        </w:rPr>
        <w:t>В</w:t>
      </w:r>
      <w:r w:rsidR="00C45A3F" w:rsidRPr="00430E97">
        <w:rPr>
          <w:rFonts w:ascii="Times New Roman" w:hAnsi="Times New Roman" w:cs="Times New Roman"/>
          <w:sz w:val="24"/>
          <w:szCs w:val="18"/>
          <w:shd w:val="clear" w:color="auto" w:fill="FFFFFF"/>
        </w:rPr>
        <w:t>сюду действовали детские руки</w:t>
      </w:r>
      <w:r w:rsidR="00C45A3F">
        <w:rPr>
          <w:rFonts w:ascii="Times New Roman" w:hAnsi="Times New Roman" w:cs="Times New Roman"/>
          <w:sz w:val="24"/>
          <w:szCs w:val="18"/>
          <w:shd w:val="clear" w:color="auto" w:fill="FFFFFF"/>
        </w:rPr>
        <w:t>!</w:t>
      </w:r>
    </w:p>
    <w:p w:rsidR="0080575D" w:rsidRDefault="00430E97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>
        <w:t xml:space="preserve"> </w:t>
      </w:r>
      <w:r w:rsidR="00C45A3F">
        <w:t>Они расчищали завалы,</w:t>
      </w:r>
      <w:r w:rsidRPr="00430E97">
        <w:t xml:space="preserve"> </w:t>
      </w:r>
      <w:r w:rsidR="000B2F16">
        <w:t>обходили жилые дома,</w:t>
      </w:r>
      <w:r w:rsidR="00912924" w:rsidRPr="00912924">
        <w:t xml:space="preserve"> </w:t>
      </w:r>
      <w:r w:rsidR="00912924">
        <w:t xml:space="preserve">разносили письма, </w:t>
      </w:r>
      <w:r w:rsidRPr="00430E97">
        <w:t xml:space="preserve">помогали </w:t>
      </w:r>
      <w:r w:rsidR="00C45A3F">
        <w:t>обессилив</w:t>
      </w:r>
      <w:r w:rsidR="000B2F16">
        <w:t>шим</w:t>
      </w:r>
      <w:r w:rsidR="006D5F5B">
        <w:t xml:space="preserve"> и ране</w:t>
      </w:r>
      <w:r w:rsidR="00912924">
        <w:t xml:space="preserve">ным </w:t>
      </w:r>
      <w:r w:rsidRPr="00430E97">
        <w:t>и</w:t>
      </w:r>
      <w:r w:rsidR="006D5F5B">
        <w:t xml:space="preserve">… </w:t>
      </w:r>
      <w:r w:rsidRPr="00430E97">
        <w:t xml:space="preserve"> продолжали учиться.</w:t>
      </w:r>
    </w:p>
    <w:p w:rsidR="00701D22" w:rsidRDefault="00701D22" w:rsidP="00E8780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>
        <w:t xml:space="preserve">    </w:t>
      </w:r>
    </w:p>
    <w:p w:rsidR="00DA6462" w:rsidRDefault="0080575D" w:rsidP="00E8780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</w:t>
      </w:r>
      <w:r w:rsidR="00B90340">
        <w:rPr>
          <w:rFonts w:ascii="Arial" w:hAnsi="Arial" w:cs="Arial"/>
          <w:color w:val="FF0000"/>
          <w:sz w:val="21"/>
          <w:szCs w:val="21"/>
          <w:shd w:val="clear" w:color="auto" w:fill="FFFFFF" w:themeFill="background1"/>
        </w:rPr>
        <w:t xml:space="preserve">  </w:t>
      </w:r>
      <w:r>
        <w:t xml:space="preserve">В самые суровые  зимние дни </w:t>
      </w:r>
      <w:r w:rsidR="00941403" w:rsidRPr="00941403">
        <w:t>1941-1942 годов в осаждённом городе работали 3</w:t>
      </w:r>
      <w:r>
        <w:t>9 школ.</w:t>
      </w:r>
    </w:p>
    <w:p w:rsidR="00F30BE4" w:rsidRDefault="00295C34" w:rsidP="00E878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>Опасен и тяжё</w:t>
      </w:r>
      <w:r w:rsidR="00DA6462">
        <w:t>л был путь в школу. На улицах часто рвались снаряды.</w:t>
      </w:r>
      <w:r w:rsidR="00941403" w:rsidRPr="00941403">
        <w:t xml:space="preserve">  </w:t>
      </w:r>
      <w:r w:rsidR="00BC6CB3" w:rsidRPr="00941403">
        <w:t>В школах и бомбоубежищах, где проводились занятия, стоял такой мороз, что замерзали чернила. Ученики сидели в пальто, шапках, рукавицах. Руки коченели, а мел выскальзывал из пальцев.</w:t>
      </w:r>
      <w:r w:rsidR="00941403" w:rsidRPr="00941403">
        <w:rPr>
          <w:color w:val="000000"/>
          <w:shd w:val="clear" w:color="auto" w:fill="FFFFFF"/>
        </w:rPr>
        <w:t xml:space="preserve"> </w:t>
      </w:r>
      <w:r w:rsidR="00C45A3F">
        <w:rPr>
          <w:color w:val="000000"/>
          <w:shd w:val="clear" w:color="auto" w:fill="FFFFFF"/>
        </w:rPr>
        <w:t>Учиться</w:t>
      </w:r>
      <w:r w:rsidR="00941403" w:rsidRPr="00941403">
        <w:rPr>
          <w:color w:val="000000"/>
          <w:shd w:val="clear" w:color="auto" w:fill="FFFFFF"/>
        </w:rPr>
        <w:t xml:space="preserve"> стало подвигом.</w:t>
      </w:r>
    </w:p>
    <w:p w:rsidR="00C14D5A" w:rsidRDefault="00C14D5A" w:rsidP="00E878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90340" w:rsidRPr="0080575D" w:rsidRDefault="00F30BE4" w:rsidP="00E87804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>
        <w:rPr>
          <w:color w:val="000000"/>
          <w:shd w:val="clear" w:color="auto" w:fill="FFFFFF"/>
        </w:rPr>
        <w:t xml:space="preserve">   </w:t>
      </w:r>
      <w:r w:rsidR="00941403" w:rsidRPr="00941403">
        <w:rPr>
          <w:color w:val="000000"/>
          <w:shd w:val="clear" w:color="auto" w:fill="FFFFFF"/>
        </w:rPr>
        <w:t xml:space="preserve"> В школах стало необычайно тихо, дети перестали бегать и шуметь на переменах, их бледные и изможденные лица говорили о тяжких ст</w:t>
      </w:r>
      <w:r w:rsidR="00C45A3F">
        <w:rPr>
          <w:color w:val="000000"/>
          <w:shd w:val="clear" w:color="auto" w:fill="FFFFFF"/>
        </w:rPr>
        <w:t>раданиях. Урок продолжался 20</w:t>
      </w:r>
      <w:r w:rsidR="00941403" w:rsidRPr="00941403">
        <w:rPr>
          <w:color w:val="000000"/>
          <w:shd w:val="clear" w:color="auto" w:fill="FFFFFF"/>
        </w:rPr>
        <w:t xml:space="preserve"> мин.: больше не выдержи</w:t>
      </w:r>
      <w:r w:rsidR="00B90340">
        <w:rPr>
          <w:color w:val="000000"/>
          <w:shd w:val="clear" w:color="auto" w:fill="FFFFFF"/>
        </w:rPr>
        <w:t>вали ни учителя, ни школьники</w:t>
      </w:r>
      <w:r w:rsidR="004F568C">
        <w:rPr>
          <w:color w:val="000000"/>
          <w:shd w:val="clear" w:color="auto" w:fill="FFFFFF"/>
        </w:rPr>
        <w:t>.</w:t>
      </w:r>
      <w:r w:rsidR="00941403" w:rsidRPr="00941403">
        <w:rPr>
          <w:rStyle w:val="apple-converted-space"/>
          <w:color w:val="000000"/>
          <w:shd w:val="clear" w:color="auto" w:fill="FFFFFF"/>
        </w:rPr>
        <w:t> </w:t>
      </w:r>
    </w:p>
    <w:p w:rsidR="00F30BE4" w:rsidRDefault="00B90340" w:rsidP="00E87804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apple-converted-space"/>
          <w:color w:val="000000"/>
          <w:shd w:val="clear" w:color="auto" w:fill="FFFFFF"/>
        </w:rPr>
        <w:t xml:space="preserve"> </w:t>
      </w:r>
      <w:r w:rsidR="00F30BE4">
        <w:rPr>
          <w:szCs w:val="20"/>
        </w:rPr>
        <w:t xml:space="preserve">  </w:t>
      </w:r>
      <w:r w:rsidR="006833D6">
        <w:t>Ученики шатались от голода.</w:t>
      </w:r>
      <w:r w:rsidR="00F30BE4">
        <w:rPr>
          <w:szCs w:val="20"/>
        </w:rPr>
        <w:t xml:space="preserve"> </w:t>
      </w:r>
      <w:r w:rsidR="008443CF">
        <w:t>Умирали</w:t>
      </w:r>
      <w:r w:rsidR="00BC6CB3">
        <w:t xml:space="preserve"> дома, на улице, по дороге в школу</w:t>
      </w:r>
      <w:bookmarkStart w:id="0" w:name="w-shkole"/>
      <w:r w:rsidR="00C45A3F">
        <w:t>, но, случалось и прямо в классе.</w:t>
      </w:r>
    </w:p>
    <w:p w:rsidR="00F30BE4" w:rsidRDefault="00B90340" w:rsidP="00E8780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</w:t>
      </w:r>
    </w:p>
    <w:p w:rsidR="00040897" w:rsidRPr="00F30BE4" w:rsidRDefault="00F30BE4" w:rsidP="00E8780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Cs w:val="20"/>
        </w:rPr>
      </w:pPr>
      <w:r>
        <w:rPr>
          <w:bCs/>
          <w:color w:val="000000" w:themeColor="text1"/>
        </w:rPr>
        <w:t xml:space="preserve">       </w:t>
      </w:r>
      <w:r w:rsidR="00C45A3F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 xml:space="preserve">   </w:t>
      </w:r>
      <w:hyperlink r:id="rId6" w:anchor="t-w-shkole" w:history="1">
        <w:r w:rsidR="00040897" w:rsidRPr="00040897">
          <w:rPr>
            <w:bCs/>
            <w:color w:val="000000" w:themeColor="text1"/>
            <w:u w:val="single"/>
          </w:rPr>
          <w:t>В школе</w:t>
        </w:r>
      </w:hyperlink>
      <w:bookmarkEnd w:id="0"/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вчонка руки протянула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головой - на край стола...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ачала думали - уснула,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оказалось - умерла.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ё из школы на носилках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ой ребята понесли.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сницах у подруг слезинки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 исчезали, то росли.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то не обронил ни слова. </w:t>
      </w:r>
    </w:p>
    <w:p w:rsidR="00040897" w:rsidRP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шь хрипло, сквозь метельный сон, </w:t>
      </w:r>
    </w:p>
    <w:p w:rsidR="00490FC5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выдавил, что снов</w:t>
      </w:r>
      <w:r w:rsidR="00490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</w:p>
    <w:p w:rsidR="00040897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ятья - после похорон. </w:t>
      </w:r>
    </w:p>
    <w:p w:rsidR="00D15504" w:rsidRDefault="00040897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BC6CB3">
        <w:t xml:space="preserve"> </w:t>
      </w:r>
      <w:r w:rsidR="00BC6CB3" w:rsidRPr="00040897">
        <w:rPr>
          <w:rFonts w:ascii="Times New Roman" w:hAnsi="Times New Roman" w:cs="Times New Roman"/>
          <w:sz w:val="24"/>
        </w:rPr>
        <w:t xml:space="preserve">(Ю. Воронов) </w:t>
      </w:r>
    </w:p>
    <w:p w:rsidR="00490FC5" w:rsidRDefault="00490FC5" w:rsidP="00E8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FC5" w:rsidRPr="0061514E" w:rsidRDefault="00490FC5" w:rsidP="00490FC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61514E">
        <w:rPr>
          <w:rFonts w:ascii="Times New Roman" w:hAnsi="Times New Roman"/>
          <w:sz w:val="24"/>
          <w:szCs w:val="28"/>
        </w:rPr>
        <w:t>900 дней и ночей длилась блокада Ленинграда. Это были 900 дней мужества, стойкости, подвига непокорённ</w:t>
      </w:r>
      <w:r w:rsidR="00C14D5A">
        <w:rPr>
          <w:rFonts w:ascii="Times New Roman" w:hAnsi="Times New Roman"/>
          <w:sz w:val="24"/>
          <w:szCs w:val="28"/>
        </w:rPr>
        <w:t xml:space="preserve">ых ленинградцев. </w:t>
      </w:r>
      <w:r w:rsidRPr="0061514E">
        <w:rPr>
          <w:rFonts w:ascii="Times New Roman" w:hAnsi="Times New Roman"/>
          <w:sz w:val="24"/>
          <w:szCs w:val="28"/>
        </w:rPr>
        <w:t>27 января 1944 года наши войск</w:t>
      </w:r>
      <w:r w:rsidR="0075055D">
        <w:rPr>
          <w:rFonts w:ascii="Times New Roman" w:hAnsi="Times New Roman"/>
          <w:sz w:val="24"/>
          <w:szCs w:val="28"/>
        </w:rPr>
        <w:t xml:space="preserve">а полностью освободили город </w:t>
      </w:r>
      <w:r w:rsidRPr="0061514E">
        <w:rPr>
          <w:rFonts w:ascii="Times New Roman" w:hAnsi="Times New Roman"/>
          <w:sz w:val="24"/>
          <w:szCs w:val="28"/>
        </w:rPr>
        <w:t xml:space="preserve"> от фашистской блокады.</w:t>
      </w:r>
    </w:p>
    <w:p w:rsidR="0061514E" w:rsidRDefault="0061514E" w:rsidP="00490FC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0FC5" w:rsidRDefault="00490FC5" w:rsidP="00490FC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61514E">
        <w:rPr>
          <w:rFonts w:ascii="Times New Roman" w:hAnsi="Times New Roman"/>
          <w:b/>
          <w:i/>
          <w:sz w:val="24"/>
          <w:szCs w:val="28"/>
        </w:rPr>
        <w:t>Звучит голос Левитана о прорыве блокады</w:t>
      </w:r>
    </w:p>
    <w:p w:rsidR="0075055D" w:rsidRDefault="0075055D" w:rsidP="00490FC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5055D" w:rsidRPr="004F568C" w:rsidRDefault="0075055D" w:rsidP="0075055D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этот день </w:t>
      </w:r>
      <w:r w:rsidRPr="004F568C">
        <w:rPr>
          <w:rFonts w:ascii="Times New Roman" w:hAnsi="Times New Roman"/>
          <w:sz w:val="24"/>
          <w:szCs w:val="28"/>
        </w:rPr>
        <w:t xml:space="preserve"> над Невой прогремели 24 залпа торжественного салюта.</w:t>
      </w:r>
    </w:p>
    <w:p w:rsidR="00941403" w:rsidRDefault="00941403" w:rsidP="00941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941403" w:rsidRPr="00941403" w:rsidRDefault="00941403" w:rsidP="0094140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Cs w:val="20"/>
        </w:rPr>
      </w:pPr>
      <w:r w:rsidRPr="00941403">
        <w:rPr>
          <w:color w:val="000000" w:themeColor="text1"/>
          <w:szCs w:val="20"/>
        </w:rPr>
        <w:t>В Ленинграде 15 тысяч мальчиков и девочек получили медаль "За оборону Ленинграда".</w:t>
      </w:r>
    </w:p>
    <w:p w:rsidR="00941403" w:rsidRPr="00941403" w:rsidRDefault="00941403" w:rsidP="0094140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  <w:r w:rsidRPr="00941403">
        <w:rPr>
          <w:color w:val="000000" w:themeColor="text1"/>
          <w:szCs w:val="20"/>
        </w:rPr>
        <w:lastRenderedPageBreak/>
        <w:t>В блокадных днях</w:t>
      </w:r>
      <w:r w:rsidRPr="00941403">
        <w:rPr>
          <w:color w:val="000000" w:themeColor="text1"/>
          <w:szCs w:val="20"/>
        </w:rPr>
        <w:br/>
        <w:t>Мы так и не узнали:</w:t>
      </w:r>
      <w:r w:rsidRPr="00941403">
        <w:rPr>
          <w:color w:val="000000" w:themeColor="text1"/>
          <w:szCs w:val="20"/>
        </w:rPr>
        <w:br/>
        <w:t>Меж юностью и детством</w:t>
      </w:r>
      <w:proofErr w:type="gramStart"/>
      <w:r w:rsidRPr="00941403">
        <w:rPr>
          <w:color w:val="000000" w:themeColor="text1"/>
          <w:szCs w:val="20"/>
        </w:rPr>
        <w:br/>
        <w:t>Г</w:t>
      </w:r>
      <w:proofErr w:type="gramEnd"/>
      <w:r w:rsidRPr="00941403">
        <w:rPr>
          <w:color w:val="000000" w:themeColor="text1"/>
          <w:szCs w:val="20"/>
        </w:rPr>
        <w:t>де черта?.. Нам в сорок третьем</w:t>
      </w:r>
      <w:proofErr w:type="gramStart"/>
      <w:r w:rsidRPr="00941403">
        <w:rPr>
          <w:color w:val="000000" w:themeColor="text1"/>
          <w:szCs w:val="20"/>
        </w:rPr>
        <w:br/>
        <w:t>В</w:t>
      </w:r>
      <w:proofErr w:type="gramEnd"/>
      <w:r w:rsidRPr="00941403">
        <w:rPr>
          <w:color w:val="000000" w:themeColor="text1"/>
          <w:szCs w:val="20"/>
        </w:rPr>
        <w:t>ыдали медали</w:t>
      </w:r>
      <w:r w:rsidRPr="00941403">
        <w:rPr>
          <w:rStyle w:val="apple-converted-space"/>
          <w:color w:val="000000" w:themeColor="text1"/>
          <w:szCs w:val="20"/>
        </w:rPr>
        <w:t> </w:t>
      </w:r>
      <w:r w:rsidRPr="00941403">
        <w:rPr>
          <w:color w:val="000000" w:themeColor="text1"/>
          <w:szCs w:val="20"/>
        </w:rPr>
        <w:br/>
        <w:t>И только в сорок пятом</w:t>
      </w:r>
      <w:r w:rsidRPr="00941403">
        <w:rPr>
          <w:color w:val="000000" w:themeColor="text1"/>
          <w:szCs w:val="20"/>
        </w:rPr>
        <w:br/>
        <w:t>Паспорта.</w:t>
      </w:r>
    </w:p>
    <w:p w:rsidR="00941403" w:rsidRDefault="00941403" w:rsidP="0052139C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color w:val="000000" w:themeColor="text1"/>
          <w:szCs w:val="20"/>
        </w:rPr>
      </w:pPr>
      <w:r w:rsidRPr="00941403">
        <w:rPr>
          <w:color w:val="000000" w:themeColor="text1"/>
          <w:szCs w:val="20"/>
        </w:rPr>
        <w:br/>
        <w:t>И в этом нет беды.</w:t>
      </w:r>
      <w:r w:rsidRPr="00941403">
        <w:rPr>
          <w:color w:val="000000" w:themeColor="text1"/>
          <w:szCs w:val="20"/>
        </w:rPr>
        <w:br/>
        <w:t>Но взрослым людям,</w:t>
      </w:r>
      <w:r w:rsidRPr="00941403">
        <w:rPr>
          <w:color w:val="000000" w:themeColor="text1"/>
          <w:szCs w:val="20"/>
        </w:rPr>
        <w:br/>
        <w:t>Уже прожившим многие года,</w:t>
      </w:r>
      <w:r w:rsidRPr="00941403">
        <w:rPr>
          <w:color w:val="000000" w:themeColor="text1"/>
          <w:szCs w:val="20"/>
        </w:rPr>
        <w:br/>
        <w:t>Вдруг страшно от того,</w:t>
      </w:r>
      <w:r w:rsidRPr="00941403">
        <w:rPr>
          <w:color w:val="000000" w:themeColor="text1"/>
          <w:szCs w:val="20"/>
        </w:rPr>
        <w:br/>
        <w:t>Что мы не будем</w:t>
      </w:r>
      <w:proofErr w:type="gramStart"/>
      <w:r w:rsidRPr="00941403">
        <w:rPr>
          <w:color w:val="000000" w:themeColor="text1"/>
          <w:szCs w:val="20"/>
        </w:rPr>
        <w:br/>
        <w:t>Н</w:t>
      </w:r>
      <w:proofErr w:type="gramEnd"/>
      <w:r w:rsidRPr="00941403">
        <w:rPr>
          <w:color w:val="000000" w:themeColor="text1"/>
          <w:szCs w:val="20"/>
        </w:rPr>
        <w:t>и старше, ни взрослее,</w:t>
      </w:r>
      <w:r w:rsidRPr="00941403">
        <w:rPr>
          <w:color w:val="000000" w:themeColor="text1"/>
          <w:szCs w:val="20"/>
        </w:rPr>
        <w:br/>
        <w:t>Чем тогда".</w:t>
      </w:r>
      <w:r w:rsidRPr="00941403">
        <w:rPr>
          <w:color w:val="000000" w:themeColor="text1"/>
          <w:szCs w:val="20"/>
        </w:rPr>
        <w:br/>
      </w:r>
      <w:r w:rsidR="00295C34">
        <w:rPr>
          <w:rStyle w:val="a4"/>
          <w:color w:val="000000" w:themeColor="text1"/>
          <w:szCs w:val="20"/>
        </w:rPr>
        <w:t xml:space="preserve">            </w:t>
      </w:r>
      <w:r w:rsidR="000122FC">
        <w:rPr>
          <w:rStyle w:val="a4"/>
          <w:color w:val="000000" w:themeColor="text1"/>
          <w:szCs w:val="20"/>
        </w:rPr>
        <w:t xml:space="preserve">         </w:t>
      </w:r>
      <w:r w:rsidR="00AB7490">
        <w:rPr>
          <w:rStyle w:val="a4"/>
          <w:color w:val="000000" w:themeColor="text1"/>
          <w:szCs w:val="20"/>
        </w:rPr>
        <w:t>(</w:t>
      </w:r>
      <w:r w:rsidR="00295C34">
        <w:rPr>
          <w:rStyle w:val="a4"/>
          <w:color w:val="000000" w:themeColor="text1"/>
          <w:szCs w:val="20"/>
        </w:rPr>
        <w:t xml:space="preserve"> Ю.Воронов</w:t>
      </w:r>
      <w:r w:rsidR="00AB7490">
        <w:rPr>
          <w:rStyle w:val="a4"/>
          <w:color w:val="000000" w:themeColor="text1"/>
          <w:szCs w:val="20"/>
        </w:rPr>
        <w:t>)</w:t>
      </w:r>
    </w:p>
    <w:p w:rsidR="00DD13AD" w:rsidRDefault="00DD13AD" w:rsidP="00AB7490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DD13AD" w:rsidRDefault="00DD13AD" w:rsidP="0052139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DD13AD" w:rsidRDefault="00DD13AD" w:rsidP="00DD13AD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52139C">
        <w:rPr>
          <w:rFonts w:ascii="Times New Roman" w:hAnsi="Times New Roman"/>
          <w:b/>
          <w:i/>
          <w:sz w:val="24"/>
          <w:szCs w:val="28"/>
        </w:rPr>
        <w:t xml:space="preserve">Хор </w:t>
      </w:r>
      <w:r w:rsidR="00C14D5A">
        <w:rPr>
          <w:rFonts w:ascii="Times New Roman" w:hAnsi="Times New Roman"/>
          <w:b/>
          <w:i/>
          <w:sz w:val="24"/>
          <w:szCs w:val="28"/>
        </w:rPr>
        <w:t xml:space="preserve">ЛР  «Мне тебя забыть бы надо…» </w:t>
      </w:r>
      <w:r w:rsidR="0075055D">
        <w:rPr>
          <w:rFonts w:ascii="Times New Roman" w:hAnsi="Times New Roman"/>
          <w:b/>
          <w:i/>
          <w:sz w:val="24"/>
          <w:szCs w:val="28"/>
        </w:rPr>
        <w:t xml:space="preserve">                 (Ролик</w:t>
      </w:r>
      <w:r w:rsidR="00C14D5A">
        <w:rPr>
          <w:rFonts w:ascii="Times New Roman" w:hAnsi="Times New Roman"/>
          <w:b/>
          <w:i/>
          <w:sz w:val="24"/>
          <w:szCs w:val="28"/>
        </w:rPr>
        <w:t>)</w:t>
      </w:r>
    </w:p>
    <w:p w:rsidR="001465FC" w:rsidRDefault="001465FC" w:rsidP="00DD13AD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1465FC" w:rsidRPr="0052139C" w:rsidRDefault="001465FC" w:rsidP="001465F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Давайте встанем, помолчим, почтим героев Ленинграда,</w:t>
      </w:r>
    </w:p>
    <w:p w:rsidR="001465FC" w:rsidRDefault="001465FC" w:rsidP="001465F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Всех тех, чьи жизни унесла в суровый час блокада.</w:t>
      </w:r>
    </w:p>
    <w:p w:rsidR="001465FC" w:rsidRPr="0052139C" w:rsidRDefault="001465FC" w:rsidP="001465F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1465FC" w:rsidRDefault="001465FC" w:rsidP="001465F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О</w:t>
      </w:r>
      <w:r w:rsidRPr="0052139C">
        <w:rPr>
          <w:rFonts w:ascii="Times New Roman" w:hAnsi="Times New Roman"/>
          <w:b/>
          <w:i/>
          <w:sz w:val="24"/>
          <w:szCs w:val="28"/>
        </w:rPr>
        <w:t>бъявляется минута молчания</w:t>
      </w:r>
      <w:r>
        <w:rPr>
          <w:rFonts w:ascii="Times New Roman" w:hAnsi="Times New Roman"/>
          <w:b/>
          <w:i/>
          <w:sz w:val="24"/>
          <w:szCs w:val="28"/>
        </w:rPr>
        <w:t xml:space="preserve">   (МЕТРОНОМ, слайды  с памятниками, свечой)</w:t>
      </w:r>
    </w:p>
    <w:p w:rsidR="00AB7490" w:rsidRPr="0052139C" w:rsidRDefault="00AB7490" w:rsidP="00AB7490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52139C">
        <w:rPr>
          <w:rFonts w:ascii="Times New Roman" w:hAnsi="Times New Roman"/>
          <w:b/>
          <w:i/>
          <w:sz w:val="24"/>
          <w:szCs w:val="28"/>
        </w:rPr>
        <w:t xml:space="preserve">                               </w:t>
      </w:r>
    </w:p>
    <w:p w:rsidR="00AB7490" w:rsidRPr="0052139C" w:rsidRDefault="00AB7490" w:rsidP="00AB7490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Стучит метроном, как сердца ленинградцев,</w:t>
      </w:r>
    </w:p>
    <w:p w:rsidR="00AB7490" w:rsidRPr="0052139C" w:rsidRDefault="00AB7490" w:rsidP="00AB7490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Всех тех, кто в блокадном аду выживал.</w:t>
      </w:r>
    </w:p>
    <w:p w:rsidR="00AB7490" w:rsidRPr="0052139C" w:rsidRDefault="00AB7490" w:rsidP="00AB7490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Бороться, дышать, судьбе не сдаваться,</w:t>
      </w:r>
    </w:p>
    <w:p w:rsidR="00AB7490" w:rsidRDefault="00AB7490" w:rsidP="00AB7490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Час испытаний суровый настал.</w:t>
      </w:r>
    </w:p>
    <w:p w:rsidR="0052139C" w:rsidRPr="0052139C" w:rsidRDefault="0052139C" w:rsidP="00AB7490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2139C" w:rsidRPr="0052139C" w:rsidRDefault="0052139C" w:rsidP="0052139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Проходят дни, и месяцы, и годы,</w:t>
      </w:r>
    </w:p>
    <w:p w:rsidR="0052139C" w:rsidRPr="0052139C" w:rsidRDefault="0052139C" w:rsidP="0052139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Но в памяти останется всегда</w:t>
      </w:r>
    </w:p>
    <w:p w:rsidR="0052139C" w:rsidRPr="0052139C" w:rsidRDefault="0052139C" w:rsidP="0052139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Война, что принесла лишения, невзгоды</w:t>
      </w:r>
    </w:p>
    <w:p w:rsidR="0052139C" w:rsidRPr="0052139C" w:rsidRDefault="0052139C" w:rsidP="0052139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52139C">
        <w:rPr>
          <w:rFonts w:ascii="Times New Roman" w:hAnsi="Times New Roman"/>
          <w:sz w:val="24"/>
          <w:szCs w:val="28"/>
        </w:rPr>
        <w:t>И детство ваше забрала.</w:t>
      </w:r>
    </w:p>
    <w:p w:rsidR="0052139C" w:rsidRDefault="0052139C" w:rsidP="0052139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D13AD" w:rsidRPr="00DD13AD" w:rsidRDefault="00DD13AD" w:rsidP="0052139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DD13AD">
        <w:rPr>
          <w:rFonts w:ascii="Times New Roman" w:hAnsi="Times New Roman"/>
          <w:b/>
          <w:i/>
          <w:sz w:val="24"/>
          <w:szCs w:val="28"/>
        </w:rPr>
        <w:t>Ролик «Ленинградцы»</w:t>
      </w:r>
    </w:p>
    <w:p w:rsidR="00941403" w:rsidRPr="0052139C" w:rsidRDefault="00941403" w:rsidP="00941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4"/>
          <w:lang w:eastAsia="ru-RU"/>
        </w:rPr>
      </w:pPr>
    </w:p>
    <w:p w:rsidR="0075055D" w:rsidRDefault="00C14D5A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75055D">
        <w:rPr>
          <w:rFonts w:ascii="Times New Roman" w:hAnsi="Times New Roman"/>
          <w:b/>
          <w:i/>
          <w:sz w:val="24"/>
          <w:szCs w:val="28"/>
        </w:rPr>
        <w:t>Учитель</w:t>
      </w:r>
      <w:r w:rsidR="0075055D">
        <w:rPr>
          <w:rFonts w:ascii="Times New Roman" w:hAnsi="Times New Roman"/>
          <w:b/>
          <w:i/>
          <w:sz w:val="24"/>
          <w:szCs w:val="28"/>
        </w:rPr>
        <w:t>:</w:t>
      </w:r>
    </w:p>
    <w:p w:rsidR="0075055D" w:rsidRDefault="0075055D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12968" w:rsidRPr="004F568C" w:rsidRDefault="00B12968" w:rsidP="0075055D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F568C">
        <w:rPr>
          <w:rFonts w:ascii="Times New Roman" w:hAnsi="Times New Roman"/>
          <w:sz w:val="24"/>
          <w:szCs w:val="28"/>
        </w:rPr>
        <w:t>Пусть будет мир на всей планете,</w:t>
      </w:r>
    </w:p>
    <w:p w:rsidR="00B12968" w:rsidRPr="004F568C" w:rsidRDefault="004F568C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усть г</w:t>
      </w:r>
      <w:r w:rsidR="00B12968" w:rsidRPr="004F568C">
        <w:rPr>
          <w:rFonts w:ascii="Times New Roman" w:hAnsi="Times New Roman"/>
          <w:sz w:val="24"/>
          <w:szCs w:val="28"/>
        </w:rPr>
        <w:t>оря и беды не знают дети.</w:t>
      </w:r>
    </w:p>
    <w:p w:rsidR="00B12968" w:rsidRPr="004F568C" w:rsidRDefault="00B12968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4F568C">
        <w:rPr>
          <w:rFonts w:ascii="Times New Roman" w:hAnsi="Times New Roman"/>
          <w:sz w:val="24"/>
          <w:szCs w:val="28"/>
        </w:rPr>
        <w:t>Пусть дети учатся, мечтают,</w:t>
      </w:r>
    </w:p>
    <w:p w:rsidR="00B12968" w:rsidRPr="004F568C" w:rsidRDefault="00B12968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4F568C">
        <w:rPr>
          <w:rFonts w:ascii="Times New Roman" w:hAnsi="Times New Roman"/>
          <w:sz w:val="24"/>
          <w:szCs w:val="28"/>
        </w:rPr>
        <w:t>Разрухи, голода не знают!</w:t>
      </w:r>
    </w:p>
    <w:p w:rsidR="00B12968" w:rsidRPr="004F568C" w:rsidRDefault="00B12968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B12968" w:rsidRPr="004F568C" w:rsidRDefault="0075055D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усть солнце всем</w:t>
      </w:r>
      <w:r w:rsidR="00B12968" w:rsidRPr="004F568C">
        <w:rPr>
          <w:rFonts w:ascii="Times New Roman" w:hAnsi="Times New Roman"/>
          <w:sz w:val="24"/>
          <w:szCs w:val="28"/>
        </w:rPr>
        <w:t xml:space="preserve"> ласково светит</w:t>
      </w:r>
      <w:r>
        <w:rPr>
          <w:rFonts w:ascii="Times New Roman" w:hAnsi="Times New Roman"/>
          <w:sz w:val="24"/>
          <w:szCs w:val="28"/>
        </w:rPr>
        <w:t>,</w:t>
      </w:r>
    </w:p>
    <w:p w:rsidR="00B12968" w:rsidRPr="004F568C" w:rsidRDefault="0075055D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усть </w:t>
      </w:r>
      <w:r w:rsidR="00B12968" w:rsidRPr="004F568C">
        <w:rPr>
          <w:rFonts w:ascii="Times New Roman" w:hAnsi="Times New Roman"/>
          <w:sz w:val="24"/>
          <w:szCs w:val="28"/>
        </w:rPr>
        <w:t>звонко поют соловьи.</w:t>
      </w:r>
    </w:p>
    <w:p w:rsidR="00B12968" w:rsidRPr="004F568C" w:rsidRDefault="00B12968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4F568C">
        <w:rPr>
          <w:rFonts w:ascii="Times New Roman" w:hAnsi="Times New Roman"/>
          <w:sz w:val="24"/>
          <w:szCs w:val="28"/>
        </w:rPr>
        <w:t>А дети на нашей планете</w:t>
      </w:r>
    </w:p>
    <w:p w:rsidR="00B12968" w:rsidRDefault="00B12968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4F568C">
        <w:rPr>
          <w:rFonts w:ascii="Times New Roman" w:hAnsi="Times New Roman"/>
          <w:sz w:val="24"/>
          <w:szCs w:val="28"/>
        </w:rPr>
        <w:t xml:space="preserve">Вовек </w:t>
      </w:r>
      <w:r w:rsidR="0075055D">
        <w:rPr>
          <w:rFonts w:ascii="Times New Roman" w:hAnsi="Times New Roman"/>
          <w:sz w:val="24"/>
          <w:szCs w:val="28"/>
        </w:rPr>
        <w:t xml:space="preserve">пусть </w:t>
      </w:r>
      <w:r w:rsidRPr="004F568C">
        <w:rPr>
          <w:rFonts w:ascii="Times New Roman" w:hAnsi="Times New Roman"/>
          <w:sz w:val="24"/>
          <w:szCs w:val="28"/>
        </w:rPr>
        <w:t xml:space="preserve">не </w:t>
      </w:r>
      <w:r w:rsidR="0075055D">
        <w:rPr>
          <w:rFonts w:ascii="Times New Roman" w:hAnsi="Times New Roman"/>
          <w:sz w:val="24"/>
          <w:szCs w:val="28"/>
        </w:rPr>
        <w:t>знают</w:t>
      </w:r>
      <w:r w:rsidRPr="004F568C">
        <w:rPr>
          <w:rFonts w:ascii="Times New Roman" w:hAnsi="Times New Roman"/>
          <w:sz w:val="24"/>
          <w:szCs w:val="28"/>
        </w:rPr>
        <w:t xml:space="preserve"> беды.</w:t>
      </w:r>
    </w:p>
    <w:p w:rsidR="00003819" w:rsidRDefault="00003819" w:rsidP="00B1296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056B5B" w:rsidRDefault="00056B5B" w:rsidP="00056B5B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056B5B" w:rsidRDefault="00056B5B" w:rsidP="00056B5B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C339BE" w:rsidRDefault="00C339BE" w:rsidP="00430E97"/>
    <w:sectPr w:rsidR="00C339BE" w:rsidSect="00E8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CB3"/>
    <w:rsid w:val="00001B4A"/>
    <w:rsid w:val="00003819"/>
    <w:rsid w:val="00004B01"/>
    <w:rsid w:val="000122FC"/>
    <w:rsid w:val="00034E08"/>
    <w:rsid w:val="00035442"/>
    <w:rsid w:val="00037DA7"/>
    <w:rsid w:val="00040897"/>
    <w:rsid w:val="00050714"/>
    <w:rsid w:val="00056B5B"/>
    <w:rsid w:val="00074EC0"/>
    <w:rsid w:val="0009049E"/>
    <w:rsid w:val="000A33C6"/>
    <w:rsid w:val="000A3874"/>
    <w:rsid w:val="000B2F16"/>
    <w:rsid w:val="000C12A6"/>
    <w:rsid w:val="000C346A"/>
    <w:rsid w:val="000C3E27"/>
    <w:rsid w:val="000D1F9E"/>
    <w:rsid w:val="000E121E"/>
    <w:rsid w:val="000E4651"/>
    <w:rsid w:val="000F2616"/>
    <w:rsid w:val="00101496"/>
    <w:rsid w:val="00106576"/>
    <w:rsid w:val="001140F2"/>
    <w:rsid w:val="00136DF5"/>
    <w:rsid w:val="001431C9"/>
    <w:rsid w:val="001465FC"/>
    <w:rsid w:val="001471AF"/>
    <w:rsid w:val="001764E0"/>
    <w:rsid w:val="001927D6"/>
    <w:rsid w:val="001946E0"/>
    <w:rsid w:val="001C3A6D"/>
    <w:rsid w:val="001C4C31"/>
    <w:rsid w:val="001D24D4"/>
    <w:rsid w:val="00205874"/>
    <w:rsid w:val="0020613C"/>
    <w:rsid w:val="00237063"/>
    <w:rsid w:val="00283D66"/>
    <w:rsid w:val="00294ACC"/>
    <w:rsid w:val="00295C34"/>
    <w:rsid w:val="002B5847"/>
    <w:rsid w:val="002D21B0"/>
    <w:rsid w:val="002E1903"/>
    <w:rsid w:val="002F18BD"/>
    <w:rsid w:val="002F61C7"/>
    <w:rsid w:val="002F77B9"/>
    <w:rsid w:val="00304E86"/>
    <w:rsid w:val="00311A43"/>
    <w:rsid w:val="00324E91"/>
    <w:rsid w:val="003515F7"/>
    <w:rsid w:val="00354D49"/>
    <w:rsid w:val="00364FAB"/>
    <w:rsid w:val="00384613"/>
    <w:rsid w:val="003B1FB4"/>
    <w:rsid w:val="003C66F6"/>
    <w:rsid w:val="003D28AC"/>
    <w:rsid w:val="003D3283"/>
    <w:rsid w:val="003D7E97"/>
    <w:rsid w:val="00406B07"/>
    <w:rsid w:val="00415B16"/>
    <w:rsid w:val="00417E1D"/>
    <w:rsid w:val="004213B3"/>
    <w:rsid w:val="00430E97"/>
    <w:rsid w:val="00431AE3"/>
    <w:rsid w:val="004339F4"/>
    <w:rsid w:val="004369FF"/>
    <w:rsid w:val="0045268A"/>
    <w:rsid w:val="00460044"/>
    <w:rsid w:val="00484666"/>
    <w:rsid w:val="00490FC5"/>
    <w:rsid w:val="004968DD"/>
    <w:rsid w:val="004C454C"/>
    <w:rsid w:val="004F568C"/>
    <w:rsid w:val="005014B9"/>
    <w:rsid w:val="0052139C"/>
    <w:rsid w:val="00523A5C"/>
    <w:rsid w:val="00551444"/>
    <w:rsid w:val="0057120C"/>
    <w:rsid w:val="00584C26"/>
    <w:rsid w:val="00584D13"/>
    <w:rsid w:val="005A538D"/>
    <w:rsid w:val="005C30A0"/>
    <w:rsid w:val="00604A48"/>
    <w:rsid w:val="00605631"/>
    <w:rsid w:val="0061514E"/>
    <w:rsid w:val="0064113A"/>
    <w:rsid w:val="00651609"/>
    <w:rsid w:val="006546FF"/>
    <w:rsid w:val="00655741"/>
    <w:rsid w:val="00666E49"/>
    <w:rsid w:val="006766E9"/>
    <w:rsid w:val="006833D6"/>
    <w:rsid w:val="006A578F"/>
    <w:rsid w:val="006B409D"/>
    <w:rsid w:val="006B661B"/>
    <w:rsid w:val="006C0302"/>
    <w:rsid w:val="006C4948"/>
    <w:rsid w:val="006D0F79"/>
    <w:rsid w:val="006D10AE"/>
    <w:rsid w:val="006D5C00"/>
    <w:rsid w:val="006D5F5B"/>
    <w:rsid w:val="006E1D68"/>
    <w:rsid w:val="006F3761"/>
    <w:rsid w:val="00701D22"/>
    <w:rsid w:val="0070307A"/>
    <w:rsid w:val="00724C3E"/>
    <w:rsid w:val="0075055D"/>
    <w:rsid w:val="00765BF8"/>
    <w:rsid w:val="007669BA"/>
    <w:rsid w:val="0077129D"/>
    <w:rsid w:val="007B49A1"/>
    <w:rsid w:val="007E2D44"/>
    <w:rsid w:val="007F0F66"/>
    <w:rsid w:val="0080575D"/>
    <w:rsid w:val="00811E70"/>
    <w:rsid w:val="00833943"/>
    <w:rsid w:val="008443CF"/>
    <w:rsid w:val="00855E55"/>
    <w:rsid w:val="0086632F"/>
    <w:rsid w:val="008711D8"/>
    <w:rsid w:val="008878B5"/>
    <w:rsid w:val="008A55D9"/>
    <w:rsid w:val="008C4B08"/>
    <w:rsid w:val="008F3A74"/>
    <w:rsid w:val="00906BB6"/>
    <w:rsid w:val="00912924"/>
    <w:rsid w:val="00932D2D"/>
    <w:rsid w:val="00932DFD"/>
    <w:rsid w:val="00941403"/>
    <w:rsid w:val="00951BEA"/>
    <w:rsid w:val="00954482"/>
    <w:rsid w:val="009B0166"/>
    <w:rsid w:val="009B45ED"/>
    <w:rsid w:val="009B7156"/>
    <w:rsid w:val="009E6BCF"/>
    <w:rsid w:val="00A26673"/>
    <w:rsid w:val="00A37590"/>
    <w:rsid w:val="00A4231B"/>
    <w:rsid w:val="00A44A3E"/>
    <w:rsid w:val="00A47026"/>
    <w:rsid w:val="00A47092"/>
    <w:rsid w:val="00A646C5"/>
    <w:rsid w:val="00A77358"/>
    <w:rsid w:val="00A80A93"/>
    <w:rsid w:val="00A8791A"/>
    <w:rsid w:val="00AA00A9"/>
    <w:rsid w:val="00AB37AB"/>
    <w:rsid w:val="00AB4023"/>
    <w:rsid w:val="00AB7490"/>
    <w:rsid w:val="00AD12C5"/>
    <w:rsid w:val="00AE2AD7"/>
    <w:rsid w:val="00AE5B42"/>
    <w:rsid w:val="00AE5CC9"/>
    <w:rsid w:val="00B01831"/>
    <w:rsid w:val="00B03381"/>
    <w:rsid w:val="00B07530"/>
    <w:rsid w:val="00B12968"/>
    <w:rsid w:val="00B2579D"/>
    <w:rsid w:val="00B322BE"/>
    <w:rsid w:val="00B37CDF"/>
    <w:rsid w:val="00B538CB"/>
    <w:rsid w:val="00B67670"/>
    <w:rsid w:val="00B90340"/>
    <w:rsid w:val="00B92DF8"/>
    <w:rsid w:val="00B956EC"/>
    <w:rsid w:val="00BA22B4"/>
    <w:rsid w:val="00BB1AA1"/>
    <w:rsid w:val="00BC0E0E"/>
    <w:rsid w:val="00BC2229"/>
    <w:rsid w:val="00BC3485"/>
    <w:rsid w:val="00BC6CB3"/>
    <w:rsid w:val="00C14D5A"/>
    <w:rsid w:val="00C339BE"/>
    <w:rsid w:val="00C45A3F"/>
    <w:rsid w:val="00C60A53"/>
    <w:rsid w:val="00C635C1"/>
    <w:rsid w:val="00C6599C"/>
    <w:rsid w:val="00C705DB"/>
    <w:rsid w:val="00CC7D3F"/>
    <w:rsid w:val="00CE0B8C"/>
    <w:rsid w:val="00D126F3"/>
    <w:rsid w:val="00D15504"/>
    <w:rsid w:val="00D25EFC"/>
    <w:rsid w:val="00D400E9"/>
    <w:rsid w:val="00D67A87"/>
    <w:rsid w:val="00D83CA0"/>
    <w:rsid w:val="00DA6462"/>
    <w:rsid w:val="00DD13AD"/>
    <w:rsid w:val="00DE592C"/>
    <w:rsid w:val="00DF49FC"/>
    <w:rsid w:val="00E51030"/>
    <w:rsid w:val="00E8259D"/>
    <w:rsid w:val="00E86FA4"/>
    <w:rsid w:val="00E87804"/>
    <w:rsid w:val="00EA08F6"/>
    <w:rsid w:val="00EA5A7E"/>
    <w:rsid w:val="00EB70AE"/>
    <w:rsid w:val="00ED6E57"/>
    <w:rsid w:val="00EF5014"/>
    <w:rsid w:val="00F14D7F"/>
    <w:rsid w:val="00F21CD2"/>
    <w:rsid w:val="00F30BE4"/>
    <w:rsid w:val="00F32CC3"/>
    <w:rsid w:val="00F51A7D"/>
    <w:rsid w:val="00F9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63"/>
  </w:style>
  <w:style w:type="paragraph" w:styleId="3">
    <w:name w:val="heading 3"/>
    <w:basedOn w:val="a"/>
    <w:link w:val="30"/>
    <w:uiPriority w:val="9"/>
    <w:qFormat/>
    <w:rsid w:val="00040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CB3"/>
  </w:style>
  <w:style w:type="character" w:styleId="a4">
    <w:name w:val="Emphasis"/>
    <w:basedOn w:val="a0"/>
    <w:uiPriority w:val="20"/>
    <w:qFormat/>
    <w:rsid w:val="00BC6CB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08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08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0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8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te">
    <w:name w:val="date"/>
    <w:basedOn w:val="a"/>
    <w:rsid w:val="0066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304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4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5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r3ed.qrz.ru/voronov.htm" TargetMode="External"/><Relationship Id="rId5" Type="http://schemas.openxmlformats.org/officeDocument/2006/relationships/hyperlink" Target="http://www.stihi.ru/avtor/7143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8426-C823-4ACC-B2D1-FE5F7E61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14-01-12T19:32:00Z</dcterms:created>
  <dcterms:modified xsi:type="dcterms:W3CDTF">2014-05-27T19:04:00Z</dcterms:modified>
</cp:coreProperties>
</file>